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6A450" w14:textId="2F4EEA85" w:rsidR="00B061C1" w:rsidRPr="009215A4" w:rsidRDefault="00422090" w:rsidP="007D28F5">
      <w:pPr>
        <w:spacing w:before="100" w:beforeAutospacing="1" w:after="100" w:afterAutospacing="1" w:line="23" w:lineRule="atLeast"/>
        <w:jc w:val="center"/>
        <w:rPr>
          <w:rFonts w:ascii="Candara" w:hAnsi="Candara"/>
          <w:b/>
          <w:bCs/>
          <w:color w:val="984806" w:themeColor="accent6" w:themeShade="80"/>
          <w:sz w:val="48"/>
          <w:szCs w:val="48"/>
        </w:rPr>
      </w:pPr>
      <w:r w:rsidRPr="009215A4">
        <w:rPr>
          <w:rFonts w:ascii="Candara" w:hAnsi="Candara"/>
          <w:b/>
          <w:bCs/>
          <w:color w:val="984806" w:themeColor="accent6" w:themeShade="80"/>
          <w:sz w:val="48"/>
          <w:szCs w:val="48"/>
        </w:rPr>
        <w:t>Buts / Objectifs</w:t>
      </w:r>
    </w:p>
    <w:p w14:paraId="647A39F9" w14:textId="77777777" w:rsidR="004F2AE2" w:rsidRPr="009215A4" w:rsidRDefault="004F2AE2" w:rsidP="007D28F5">
      <w:p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  <w:sectPr w:rsidR="004F2AE2" w:rsidRPr="009215A4" w:rsidSect="00E67BE1">
          <w:headerReference w:type="default" r:id="rId8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14:paraId="23152E26" w14:textId="1DD0D29F" w:rsidR="00C100DE" w:rsidRPr="009215A4" w:rsidRDefault="00C31944" w:rsidP="007D28F5">
      <w:pPr>
        <w:pStyle w:val="Paragraphedeliste"/>
        <w:numPr>
          <w:ilvl w:val="0"/>
          <w:numId w:val="7"/>
        </w:numPr>
        <w:spacing w:before="100" w:beforeAutospacing="1" w:after="100" w:afterAutospacing="1" w:line="23" w:lineRule="atLeast"/>
        <w:ind w:left="426"/>
        <w:jc w:val="both"/>
        <w:rPr>
          <w:rFonts w:ascii="Candara" w:hAnsi="Candara"/>
          <w:b/>
          <w:bCs/>
          <w:sz w:val="40"/>
          <w:szCs w:val="40"/>
        </w:rPr>
      </w:pPr>
      <w:r w:rsidRPr="009215A4">
        <w:rPr>
          <w:rFonts w:ascii="Candara" w:hAnsi="Candara"/>
          <w:b/>
          <w:bCs/>
          <w:sz w:val="40"/>
          <w:szCs w:val="40"/>
        </w:rPr>
        <w:t>Buts généraux</w:t>
      </w:r>
    </w:p>
    <w:p w14:paraId="3E8D2381" w14:textId="3F3B2554" w:rsidR="009215A4" w:rsidRDefault="009215A4" w:rsidP="009215A4">
      <w:pPr>
        <w:widowControl w:val="0"/>
        <w:autoSpaceDE w:val="0"/>
        <w:autoSpaceDN w:val="0"/>
        <w:adjustRightInd w:val="0"/>
        <w:spacing w:after="0" w:line="23" w:lineRule="atLeast"/>
        <w:rPr>
          <w:rFonts w:ascii="Candara" w:hAnsi="Candara" w:cs="Candara"/>
          <w:b/>
          <w:bCs/>
          <w:color w:val="000000" w:themeColor="text1"/>
          <w:sz w:val="24"/>
          <w:szCs w:val="24"/>
          <w:lang w:val="fr-FR"/>
        </w:rPr>
      </w:pPr>
      <w:r w:rsidRPr="009215A4">
        <w:rPr>
          <w:rFonts w:ascii="Candara" w:hAnsi="Candara" w:cs="Candara"/>
          <w:b/>
          <w:bCs/>
          <w:color w:val="000000" w:themeColor="text1"/>
          <w:sz w:val="24"/>
          <w:szCs w:val="24"/>
          <w:lang w:val="fr-FR"/>
        </w:rPr>
        <w:t>Selon les statuts</w:t>
      </w:r>
    </w:p>
    <w:p w14:paraId="5B13ECAB" w14:textId="77777777" w:rsidR="009215A4" w:rsidRPr="009215A4" w:rsidRDefault="009215A4" w:rsidP="009215A4">
      <w:pPr>
        <w:widowControl w:val="0"/>
        <w:autoSpaceDE w:val="0"/>
        <w:autoSpaceDN w:val="0"/>
        <w:adjustRightInd w:val="0"/>
        <w:spacing w:after="0" w:line="23" w:lineRule="atLeast"/>
        <w:rPr>
          <w:rFonts w:ascii="Candara" w:hAnsi="Candara" w:cs="Candara"/>
          <w:b/>
          <w:bCs/>
          <w:color w:val="000000" w:themeColor="text1"/>
          <w:sz w:val="24"/>
          <w:szCs w:val="24"/>
          <w:lang w:val="fr-FR"/>
        </w:rPr>
      </w:pPr>
    </w:p>
    <w:p w14:paraId="43EE6DFF" w14:textId="266B3E34" w:rsidR="001651C0" w:rsidRDefault="001651C0" w:rsidP="009215A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 w:themeColor="text1"/>
          <w:sz w:val="24"/>
          <w:szCs w:val="24"/>
          <w:lang w:val="fr-FR"/>
        </w:rPr>
      </w:pPr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L’association a pour but de favoriser </w:t>
      </w:r>
      <w:r w:rsidR="007D28F5"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le vivre-ensemble à Echallens à </w:t>
      </w:r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travers un projet de </w:t>
      </w:r>
      <w:proofErr w:type="spellStart"/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>permaculture</w:t>
      </w:r>
      <w:proofErr w:type="spellEnd"/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. Elle est politiquement neutre, </w:t>
      </w:r>
      <w:proofErr w:type="spellStart"/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>confessionnellement</w:t>
      </w:r>
      <w:proofErr w:type="spellEnd"/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 indépendante et d’une durée indéterminée. </w:t>
      </w:r>
    </w:p>
    <w:p w14:paraId="7B3E21CF" w14:textId="77777777" w:rsidR="009215A4" w:rsidRPr="009215A4" w:rsidRDefault="009215A4" w:rsidP="009215A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Times Roman"/>
          <w:color w:val="000000" w:themeColor="text1"/>
          <w:sz w:val="24"/>
          <w:szCs w:val="24"/>
          <w:lang w:val="fr-FR"/>
        </w:rPr>
      </w:pPr>
    </w:p>
    <w:p w14:paraId="2CFEABE0" w14:textId="77777777" w:rsidR="001651C0" w:rsidRPr="009215A4" w:rsidRDefault="001651C0" w:rsidP="009215A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Times Roman"/>
          <w:color w:val="000000" w:themeColor="text1"/>
          <w:sz w:val="24"/>
          <w:szCs w:val="24"/>
          <w:lang w:val="fr-FR"/>
        </w:rPr>
      </w:pPr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Pour atteindre son but, l’association développe notamment : </w:t>
      </w:r>
    </w:p>
    <w:p w14:paraId="41147ADB" w14:textId="266E5D6E" w:rsidR="001651C0" w:rsidRPr="009215A4" w:rsidRDefault="001651C0" w:rsidP="009215A4">
      <w:pPr>
        <w:pStyle w:val="Paragraphedeliste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3" w:lineRule="atLeast"/>
        <w:ind w:left="714" w:hanging="357"/>
        <w:rPr>
          <w:rFonts w:ascii="Candara" w:hAnsi="Candara" w:cs="Symbol"/>
          <w:color w:val="000000" w:themeColor="text1"/>
          <w:sz w:val="24"/>
          <w:szCs w:val="24"/>
          <w:lang w:val="fr-FR"/>
        </w:rPr>
      </w:pPr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>Des jardins collectifs, cultivés au minimum selon les principes de l’agriculture biologique.</w:t>
      </w:r>
    </w:p>
    <w:p w14:paraId="49B9EC2A" w14:textId="77777777" w:rsidR="001651C0" w:rsidRPr="009215A4" w:rsidRDefault="001651C0" w:rsidP="009215A4">
      <w:pPr>
        <w:pStyle w:val="Paragraphedeliste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3" w:lineRule="atLeast"/>
        <w:rPr>
          <w:rFonts w:ascii="Candara" w:hAnsi="Candara" w:cs="Symbol"/>
          <w:color w:val="000000" w:themeColor="text1"/>
          <w:sz w:val="24"/>
          <w:szCs w:val="24"/>
          <w:lang w:val="fr-FR"/>
        </w:rPr>
      </w:pPr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L’expérimentation de différentes méthodes naturelles de culture. </w:t>
      </w:r>
      <w:r w:rsidRPr="009215A4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fr-FR"/>
        </w:rPr>
        <w:t> </w:t>
      </w:r>
    </w:p>
    <w:p w14:paraId="7CA5E178" w14:textId="77777777" w:rsidR="001651C0" w:rsidRPr="009215A4" w:rsidRDefault="001651C0" w:rsidP="009215A4">
      <w:pPr>
        <w:pStyle w:val="Paragraphedeliste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3" w:lineRule="atLeast"/>
        <w:rPr>
          <w:rFonts w:ascii="Candara" w:hAnsi="Candara" w:cs="Symbol"/>
          <w:color w:val="000000" w:themeColor="text1"/>
          <w:sz w:val="24"/>
          <w:szCs w:val="24"/>
          <w:lang w:val="fr-FR"/>
        </w:rPr>
      </w:pPr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Des rencontres, conférences et formations sur des sujets liés à la </w:t>
      </w:r>
      <w:proofErr w:type="spellStart"/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>permaculture</w:t>
      </w:r>
      <w:proofErr w:type="spellEnd"/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. </w:t>
      </w:r>
      <w:r w:rsidRPr="009215A4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fr-FR"/>
        </w:rPr>
        <w:t> </w:t>
      </w:r>
    </w:p>
    <w:p w14:paraId="02C7AD1C" w14:textId="77777777" w:rsidR="001651C0" w:rsidRPr="009215A4" w:rsidRDefault="001651C0" w:rsidP="009215A4">
      <w:pPr>
        <w:pStyle w:val="Paragraphedeliste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3" w:lineRule="atLeast"/>
        <w:rPr>
          <w:rFonts w:ascii="Candara" w:hAnsi="Candara" w:cs="Symbol"/>
          <w:color w:val="000000" w:themeColor="text1"/>
          <w:sz w:val="24"/>
          <w:szCs w:val="24"/>
          <w:lang w:val="fr-FR"/>
        </w:rPr>
      </w:pPr>
      <w:r w:rsidRPr="009215A4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La fabrication et la vente de différents produits alimentaires et non alimentaires. </w:t>
      </w:r>
      <w:r w:rsidRPr="009215A4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fr-FR"/>
        </w:rPr>
        <w:t> </w:t>
      </w:r>
    </w:p>
    <w:p w14:paraId="755AC733" w14:textId="77777777" w:rsidR="001651C0" w:rsidRPr="009215A4" w:rsidRDefault="001651C0" w:rsidP="007D28F5">
      <w:pPr>
        <w:pStyle w:val="Paragraphedeliste"/>
        <w:spacing w:before="100" w:beforeAutospacing="1" w:after="100" w:afterAutospacing="1" w:line="23" w:lineRule="atLeast"/>
        <w:ind w:left="426"/>
        <w:jc w:val="both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3698E0E5" w14:textId="77777777" w:rsidR="001651C0" w:rsidRPr="009215A4" w:rsidRDefault="001651C0" w:rsidP="007D28F5">
      <w:pPr>
        <w:pStyle w:val="Paragraphedeliste"/>
        <w:spacing w:before="100" w:beforeAutospacing="1" w:after="100" w:afterAutospacing="1" w:line="23" w:lineRule="atLeast"/>
        <w:ind w:left="426"/>
        <w:jc w:val="both"/>
        <w:rPr>
          <w:rFonts w:ascii="Candara" w:hAnsi="Candara"/>
          <w:b/>
          <w:bCs/>
          <w:sz w:val="24"/>
          <w:szCs w:val="24"/>
        </w:rPr>
      </w:pPr>
    </w:p>
    <w:p w14:paraId="494F1C02" w14:textId="09260EB1" w:rsidR="0056318A" w:rsidRPr="009215A4" w:rsidRDefault="0056318A" w:rsidP="007D28F5">
      <w:pPr>
        <w:pStyle w:val="Paragraphedeliste"/>
        <w:numPr>
          <w:ilvl w:val="0"/>
          <w:numId w:val="6"/>
        </w:numPr>
        <w:spacing w:before="100" w:beforeAutospacing="1" w:after="100" w:afterAutospacing="1" w:line="23" w:lineRule="atLeast"/>
        <w:jc w:val="both"/>
        <w:rPr>
          <w:rFonts w:ascii="Candara" w:hAnsi="Candara"/>
          <w:b/>
          <w:bCs/>
          <w:sz w:val="24"/>
          <w:szCs w:val="24"/>
        </w:rPr>
      </w:pPr>
      <w:r w:rsidRPr="009215A4">
        <w:rPr>
          <w:rFonts w:ascii="Candara" w:hAnsi="Candara"/>
          <w:b/>
          <w:bCs/>
          <w:sz w:val="24"/>
          <w:szCs w:val="24"/>
        </w:rPr>
        <w:t>Se faire du bien</w:t>
      </w:r>
    </w:p>
    <w:p w14:paraId="125CD692" w14:textId="20F74642" w:rsidR="0006186F" w:rsidRPr="009215A4" w:rsidRDefault="0006186F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Prendre soin de notre corps, de notre esprit et de notre cœur par une activité au contact de la nature.</w:t>
      </w:r>
    </w:p>
    <w:p w14:paraId="2B73998D" w14:textId="1750BB05" w:rsidR="007D28F5" w:rsidRPr="009215A4" w:rsidRDefault="009215A4" w:rsidP="007D28F5">
      <w:pPr>
        <w:numPr>
          <w:ilvl w:val="0"/>
          <w:numId w:val="4"/>
        </w:numPr>
        <w:spacing w:before="100" w:beforeAutospacing="1" w:after="100" w:afterAutospacing="1" w:line="23" w:lineRule="atLeast"/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  <w:t>Offrir des aliments de qualité.</w:t>
      </w:r>
    </w:p>
    <w:p w14:paraId="7CCF3401" w14:textId="21C8DB73" w:rsidR="0006186F" w:rsidRPr="009215A4" w:rsidRDefault="0006186F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Redécouvrir la générosité de la nature, nous reconnecter à celle-ci.</w:t>
      </w:r>
    </w:p>
    <w:p w14:paraId="2B86DEA8" w14:textId="5AB851D7" w:rsidR="007D28F5" w:rsidRDefault="003A25D7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Soigner l’aspect esthétique du lieu</w:t>
      </w:r>
      <w:r w:rsidR="007777EB" w:rsidRPr="009215A4">
        <w:rPr>
          <w:rFonts w:ascii="Candara" w:hAnsi="Candara"/>
          <w:sz w:val="24"/>
          <w:szCs w:val="24"/>
        </w:rPr>
        <w:t xml:space="preserve"> pour le plaisir des yeux des usagers et des passants.</w:t>
      </w:r>
    </w:p>
    <w:p w14:paraId="6649AE8A" w14:textId="77777777" w:rsidR="009215A4" w:rsidRPr="009215A4" w:rsidRDefault="009215A4" w:rsidP="009215A4">
      <w:pPr>
        <w:pStyle w:val="Paragraphedeliste"/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</w:p>
    <w:p w14:paraId="08092E26" w14:textId="6AA13713" w:rsidR="0056318A" w:rsidRPr="009215A4" w:rsidRDefault="0056318A" w:rsidP="007D28F5">
      <w:pPr>
        <w:pStyle w:val="Paragraphedeliste"/>
        <w:numPr>
          <w:ilvl w:val="0"/>
          <w:numId w:val="6"/>
        </w:numPr>
        <w:spacing w:before="100" w:beforeAutospacing="1" w:after="100" w:afterAutospacing="1" w:line="23" w:lineRule="atLeast"/>
        <w:jc w:val="both"/>
        <w:rPr>
          <w:rFonts w:ascii="Candara" w:hAnsi="Candara"/>
          <w:b/>
          <w:bCs/>
          <w:sz w:val="24"/>
          <w:szCs w:val="24"/>
        </w:rPr>
      </w:pPr>
      <w:r w:rsidRPr="009215A4">
        <w:rPr>
          <w:rFonts w:ascii="Candara" w:hAnsi="Candara"/>
          <w:b/>
          <w:bCs/>
          <w:sz w:val="24"/>
          <w:szCs w:val="24"/>
        </w:rPr>
        <w:t>Apprendre de la nature</w:t>
      </w:r>
    </w:p>
    <w:p w14:paraId="7FBE835F" w14:textId="0F235D20" w:rsidR="008C3585" w:rsidRPr="009215A4" w:rsidRDefault="008C3585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Nous enrichir de nos observations/connaissances en matière de jardinage.</w:t>
      </w:r>
    </w:p>
    <w:p w14:paraId="52C2E0FD" w14:textId="1272632B" w:rsidR="003A25D7" w:rsidRPr="009215A4" w:rsidRDefault="008C3585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Aller du simple au complexe, par exemple c</w:t>
      </w:r>
      <w:r w:rsidR="003A25D7" w:rsidRPr="009215A4">
        <w:rPr>
          <w:rFonts w:ascii="Candara" w:hAnsi="Candara"/>
          <w:sz w:val="24"/>
          <w:szCs w:val="24"/>
        </w:rPr>
        <w:t xml:space="preserve">ultiver d’abord des plantes faciles, puis, au fil du temps, introduire </w:t>
      </w:r>
      <w:r w:rsidRPr="009215A4">
        <w:rPr>
          <w:rFonts w:ascii="Candara" w:hAnsi="Candara"/>
          <w:sz w:val="24"/>
          <w:szCs w:val="24"/>
        </w:rPr>
        <w:t xml:space="preserve">en plus </w:t>
      </w:r>
      <w:r w:rsidR="003A25D7" w:rsidRPr="009215A4">
        <w:rPr>
          <w:rFonts w:ascii="Candara" w:hAnsi="Candara"/>
          <w:sz w:val="24"/>
          <w:szCs w:val="24"/>
        </w:rPr>
        <w:t>des plantes plus délicates à faire pousser.</w:t>
      </w:r>
    </w:p>
    <w:p w14:paraId="1CBBE352" w14:textId="77777777" w:rsidR="007D28F5" w:rsidRPr="009215A4" w:rsidRDefault="007D28F5" w:rsidP="009215A4">
      <w:pPr>
        <w:numPr>
          <w:ilvl w:val="0"/>
          <w:numId w:val="4"/>
        </w:numPr>
        <w:spacing w:after="0" w:line="23" w:lineRule="atLeast"/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</w:pPr>
      <w:r w:rsidRPr="009215A4"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  <w:t>Approfondir la conscience de notre place dans la Création en observant la nature.</w:t>
      </w:r>
    </w:p>
    <w:p w14:paraId="1938B64D" w14:textId="77777777" w:rsidR="009215A4" w:rsidRDefault="009215A4" w:rsidP="009215A4">
      <w:pPr>
        <w:spacing w:after="0" w:line="23" w:lineRule="atLeast"/>
        <w:ind w:left="360"/>
        <w:jc w:val="both"/>
        <w:rPr>
          <w:rFonts w:ascii="Candara" w:hAnsi="Candara"/>
          <w:b/>
          <w:sz w:val="24"/>
          <w:szCs w:val="24"/>
        </w:rPr>
      </w:pPr>
    </w:p>
    <w:p w14:paraId="0AA5FBDC" w14:textId="2D22558C" w:rsidR="007D28F5" w:rsidRPr="009215A4" w:rsidRDefault="007D28F5" w:rsidP="009215A4">
      <w:pPr>
        <w:spacing w:after="0" w:line="23" w:lineRule="atLeast"/>
        <w:ind w:left="360"/>
        <w:jc w:val="both"/>
        <w:rPr>
          <w:rFonts w:ascii="Candara" w:hAnsi="Candara"/>
          <w:b/>
          <w:sz w:val="24"/>
          <w:szCs w:val="24"/>
        </w:rPr>
      </w:pPr>
      <w:r w:rsidRPr="009215A4">
        <w:rPr>
          <w:rFonts w:ascii="Candara" w:hAnsi="Candara"/>
          <w:b/>
          <w:sz w:val="24"/>
          <w:szCs w:val="24"/>
        </w:rPr>
        <w:t>c) Vivre ensemble</w:t>
      </w:r>
    </w:p>
    <w:p w14:paraId="24A0ABC6" w14:textId="77777777" w:rsidR="007D28F5" w:rsidRPr="009215A4" w:rsidRDefault="007D28F5" w:rsidP="009215A4">
      <w:pPr>
        <w:numPr>
          <w:ilvl w:val="0"/>
          <w:numId w:val="13"/>
        </w:numPr>
        <w:spacing w:after="0" w:line="23" w:lineRule="atLeast"/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</w:pPr>
      <w:r w:rsidRPr="009215A4"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  <w:t>Permettre aux personnes d’ici et d’ailleurs de se rencontrer, de partager, en réalisant une œuvre commune.</w:t>
      </w:r>
    </w:p>
    <w:p w14:paraId="577EBF17" w14:textId="77777777" w:rsidR="00125BCA" w:rsidRDefault="007D28F5" w:rsidP="009215A4">
      <w:pPr>
        <w:numPr>
          <w:ilvl w:val="0"/>
          <w:numId w:val="13"/>
        </w:numPr>
        <w:spacing w:before="100" w:beforeAutospacing="1" w:after="100" w:afterAutospacing="1" w:line="23" w:lineRule="atLeast"/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</w:pPr>
      <w:r w:rsidRPr="009215A4"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  <w:t>Apprendre des techniques nouvelles d’agriculture et développer notre créativité.</w:t>
      </w:r>
    </w:p>
    <w:p w14:paraId="3D27BD9A" w14:textId="14BAA5FE" w:rsidR="007D28F5" w:rsidRPr="009215A4" w:rsidRDefault="007D28F5" w:rsidP="009215A4">
      <w:pPr>
        <w:numPr>
          <w:ilvl w:val="0"/>
          <w:numId w:val="13"/>
        </w:numPr>
        <w:spacing w:before="100" w:beforeAutospacing="1" w:after="100" w:afterAutospacing="1" w:line="23" w:lineRule="atLeast"/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</w:pPr>
      <w:r w:rsidRPr="009215A4">
        <w:rPr>
          <w:rFonts w:ascii="Candara" w:eastAsia="Times New Roman" w:hAnsi="Candara" w:cs="Times New Roman"/>
          <w:color w:val="000000" w:themeColor="text1"/>
          <w:sz w:val="24"/>
          <w:szCs w:val="24"/>
          <w:lang w:eastAsia="fr-FR"/>
        </w:rPr>
        <w:t>Vivre le « Viens et Va » qui nous tient à cœur.</w:t>
      </w:r>
    </w:p>
    <w:p w14:paraId="20F74C8A" w14:textId="77777777" w:rsidR="00125BCA" w:rsidRDefault="00125B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2F38AA7A" w14:textId="3475A993" w:rsidR="0056318A" w:rsidRPr="009215A4" w:rsidRDefault="00C31944" w:rsidP="007D28F5">
      <w:pPr>
        <w:pStyle w:val="Paragraphedeliste"/>
        <w:numPr>
          <w:ilvl w:val="0"/>
          <w:numId w:val="7"/>
        </w:numPr>
        <w:spacing w:before="100" w:beforeAutospacing="1" w:after="100" w:afterAutospacing="1" w:line="23" w:lineRule="atLeast"/>
        <w:ind w:left="426"/>
        <w:jc w:val="both"/>
        <w:rPr>
          <w:rFonts w:ascii="Candara" w:hAnsi="Candara"/>
          <w:b/>
          <w:bCs/>
          <w:sz w:val="40"/>
          <w:szCs w:val="40"/>
        </w:rPr>
      </w:pPr>
      <w:r w:rsidRPr="009215A4">
        <w:rPr>
          <w:rFonts w:ascii="Candara" w:hAnsi="Candara"/>
          <w:b/>
          <w:bCs/>
          <w:sz w:val="40"/>
          <w:szCs w:val="40"/>
        </w:rPr>
        <w:lastRenderedPageBreak/>
        <w:t>Objectifs</w:t>
      </w:r>
    </w:p>
    <w:p w14:paraId="3952763B" w14:textId="7E79E816" w:rsidR="00C31944" w:rsidRPr="009215A4" w:rsidRDefault="00C31944" w:rsidP="007D28F5">
      <w:pPr>
        <w:pStyle w:val="Paragraphedeliste"/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</w:p>
    <w:p w14:paraId="3E9AF2B1" w14:textId="0F9D94DA" w:rsidR="000F4AFD" w:rsidRPr="009215A4" w:rsidRDefault="000F4AFD" w:rsidP="007D28F5">
      <w:pPr>
        <w:pStyle w:val="Paragraphedeliste"/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ndara" w:hAnsi="Candara"/>
          <w:b/>
          <w:bCs/>
          <w:sz w:val="24"/>
          <w:szCs w:val="24"/>
        </w:rPr>
      </w:pPr>
      <w:r w:rsidRPr="009215A4">
        <w:rPr>
          <w:rFonts w:ascii="Candara" w:hAnsi="Candara"/>
          <w:b/>
          <w:bCs/>
          <w:sz w:val="24"/>
          <w:szCs w:val="24"/>
        </w:rPr>
        <w:t>Transformer l’espace</w:t>
      </w:r>
    </w:p>
    <w:p w14:paraId="0DD38743" w14:textId="463FF5D3" w:rsidR="00A15B77" w:rsidRPr="009215A4" w:rsidRDefault="00A15B77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Réaliser le d</w:t>
      </w:r>
      <w:r w:rsidR="002312AE" w:rsidRPr="009215A4">
        <w:rPr>
          <w:rFonts w:ascii="Candara" w:hAnsi="Candara"/>
          <w:sz w:val="24"/>
          <w:szCs w:val="24"/>
        </w:rPr>
        <w:t xml:space="preserve">esign de la parcelle </w:t>
      </w:r>
      <w:r w:rsidR="002312AE" w:rsidRPr="00125BCA">
        <w:rPr>
          <w:rFonts w:ascii="Candara" w:hAnsi="Candara"/>
          <w:color w:val="000000" w:themeColor="text1"/>
          <w:sz w:val="24"/>
          <w:szCs w:val="24"/>
        </w:rPr>
        <w:t xml:space="preserve">1184 durant l’été </w:t>
      </w:r>
      <w:r w:rsidRPr="009215A4">
        <w:rPr>
          <w:rFonts w:ascii="Candara" w:hAnsi="Candara"/>
          <w:sz w:val="24"/>
          <w:szCs w:val="24"/>
        </w:rPr>
        <w:t>2021 et démarrer la mise en place du projet dès l’automne de la même année</w:t>
      </w:r>
      <w:r w:rsidR="00307BB9" w:rsidRPr="009215A4">
        <w:rPr>
          <w:rFonts w:ascii="Candara" w:hAnsi="Candara"/>
          <w:sz w:val="24"/>
          <w:szCs w:val="24"/>
        </w:rPr>
        <w:t>.</w:t>
      </w:r>
    </w:p>
    <w:p w14:paraId="2CBD114B" w14:textId="07A92C1A" w:rsidR="007777EB" w:rsidRPr="009215A4" w:rsidRDefault="00125BCA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</w:t>
      </w:r>
      <w:r w:rsidR="007777EB" w:rsidRPr="009215A4">
        <w:rPr>
          <w:rFonts w:ascii="Candara" w:hAnsi="Candara"/>
          <w:sz w:val="24"/>
          <w:szCs w:val="24"/>
        </w:rPr>
        <w:t>’ici à l’automne 2024</w:t>
      </w:r>
      <w:r w:rsidR="002312AE" w:rsidRPr="009215A4">
        <w:rPr>
          <w:rFonts w:ascii="Candara" w:hAnsi="Candara"/>
          <w:sz w:val="24"/>
          <w:szCs w:val="24"/>
        </w:rPr>
        <w:t xml:space="preserve">, </w:t>
      </w:r>
      <w:r w:rsidR="002312AE" w:rsidRPr="00125BCA">
        <w:rPr>
          <w:rFonts w:ascii="Candara" w:hAnsi="Candara"/>
          <w:color w:val="000000" w:themeColor="text1"/>
          <w:sz w:val="24"/>
          <w:szCs w:val="24"/>
        </w:rPr>
        <w:t>mettre en place</w:t>
      </w:r>
      <w:r w:rsidR="007777EB" w:rsidRPr="00125BCA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7777EB" w:rsidRPr="009215A4">
        <w:rPr>
          <w:rFonts w:ascii="Candara" w:hAnsi="Candara"/>
          <w:sz w:val="24"/>
          <w:szCs w:val="24"/>
        </w:rPr>
        <w:t>l’espace de la parcelle selon le design réalisé</w:t>
      </w:r>
      <w:r w:rsidR="00307BB9" w:rsidRPr="009215A4">
        <w:rPr>
          <w:rFonts w:ascii="Candara" w:hAnsi="Candara"/>
          <w:sz w:val="24"/>
          <w:szCs w:val="24"/>
        </w:rPr>
        <w:t xml:space="preserve"> </w:t>
      </w:r>
      <w:r w:rsidR="00307BB9" w:rsidRPr="00125BCA">
        <w:rPr>
          <w:rFonts w:ascii="Candara" w:hAnsi="Candara"/>
          <w:color w:val="000000" w:themeColor="text1"/>
          <w:sz w:val="24"/>
          <w:szCs w:val="24"/>
        </w:rPr>
        <w:t>et les priorités repérées</w:t>
      </w:r>
      <w:r>
        <w:rPr>
          <w:rFonts w:ascii="Candara" w:hAnsi="Candara"/>
          <w:color w:val="000000" w:themeColor="text1"/>
          <w:sz w:val="24"/>
          <w:szCs w:val="24"/>
        </w:rPr>
        <w:t xml:space="preserve"> et définies.</w:t>
      </w:r>
    </w:p>
    <w:p w14:paraId="68992FED" w14:textId="000DA8EE" w:rsidR="007777EB" w:rsidRPr="009215A4" w:rsidRDefault="007777EB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Favoriser la bio-diversité</w:t>
      </w:r>
      <w:r w:rsidR="000F4AFD" w:rsidRPr="009215A4">
        <w:rPr>
          <w:rFonts w:ascii="Candara" w:hAnsi="Candara"/>
          <w:sz w:val="24"/>
          <w:szCs w:val="24"/>
        </w:rPr>
        <w:t xml:space="preserve"> par l’aménagement de divers éléments</w:t>
      </w:r>
      <w:r w:rsidRPr="009215A4">
        <w:rPr>
          <w:rFonts w:ascii="Candara" w:hAnsi="Candara"/>
          <w:sz w:val="24"/>
          <w:szCs w:val="24"/>
        </w:rPr>
        <w:t>.</w:t>
      </w:r>
    </w:p>
    <w:p w14:paraId="08150DD1" w14:textId="779E453F" w:rsidR="00C31944" w:rsidRPr="009215A4" w:rsidRDefault="00C31944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Offrir à des enseignants de la région la possibilité de concrétiser des projets de jardinage avec leurs élèves.</w:t>
      </w:r>
    </w:p>
    <w:p w14:paraId="200701BB" w14:textId="271670E1" w:rsidR="000F4AFD" w:rsidRPr="009215A4" w:rsidRDefault="000F4AFD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 xml:space="preserve">Réaliser des aménagements caractéristiques de </w:t>
      </w:r>
      <w:proofErr w:type="gramStart"/>
      <w:r w:rsidRPr="009215A4">
        <w:rPr>
          <w:rFonts w:ascii="Candara" w:hAnsi="Candara"/>
          <w:sz w:val="24"/>
          <w:szCs w:val="24"/>
        </w:rPr>
        <w:t>la</w:t>
      </w:r>
      <w:proofErr w:type="gramEnd"/>
      <w:r w:rsidRPr="009215A4">
        <w:rPr>
          <w:rFonts w:ascii="Candara" w:hAnsi="Candara"/>
          <w:sz w:val="24"/>
          <w:szCs w:val="24"/>
        </w:rPr>
        <w:t xml:space="preserve"> afin de faire de cet espace un lieu de référence.</w:t>
      </w:r>
    </w:p>
    <w:p w14:paraId="5124AB99" w14:textId="7A324B8C" w:rsidR="00307BB9" w:rsidRPr="00125BCA" w:rsidRDefault="00307BB9" w:rsidP="00307BB9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125BCA">
        <w:rPr>
          <w:rFonts w:ascii="Candara" w:hAnsi="Candara"/>
          <w:color w:val="000000" w:themeColor="text1"/>
          <w:sz w:val="24"/>
          <w:szCs w:val="24"/>
        </w:rPr>
        <w:t xml:space="preserve">Dès 2021, proposer </w:t>
      </w:r>
      <w:r w:rsidR="00125BCA">
        <w:rPr>
          <w:rFonts w:ascii="Candara" w:hAnsi="Candara"/>
          <w:color w:val="000000" w:themeColor="text1"/>
          <w:sz w:val="24"/>
          <w:szCs w:val="24"/>
        </w:rPr>
        <w:t>1-2</w:t>
      </w:r>
      <w:r w:rsidRPr="00125BCA">
        <w:rPr>
          <w:rFonts w:ascii="Candara" w:hAnsi="Candara"/>
          <w:color w:val="000000" w:themeColor="text1"/>
          <w:sz w:val="24"/>
          <w:szCs w:val="24"/>
        </w:rPr>
        <w:t xml:space="preserve"> journées de chantier participatifs pour la mise en place des éléments sur le terrain.</w:t>
      </w:r>
      <w:r w:rsidR="00125BCA">
        <w:rPr>
          <w:rFonts w:ascii="Candara" w:hAnsi="Candara"/>
          <w:color w:val="000000" w:themeColor="text1"/>
          <w:sz w:val="24"/>
          <w:szCs w:val="24"/>
        </w:rPr>
        <w:t xml:space="preserve"> Plus tard, d’autres ateliers seront proposés.</w:t>
      </w:r>
    </w:p>
    <w:p w14:paraId="42C2A922" w14:textId="3766B6C4" w:rsidR="00307BB9" w:rsidRPr="009215A4" w:rsidRDefault="00307BB9" w:rsidP="007D28F5">
      <w:pPr>
        <w:pStyle w:val="Paragraphedeliste"/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 xml:space="preserve"> </w:t>
      </w:r>
    </w:p>
    <w:p w14:paraId="41B947C1" w14:textId="77777777" w:rsidR="00A15B77" w:rsidRPr="009215A4" w:rsidRDefault="00A15B77" w:rsidP="007D28F5">
      <w:pPr>
        <w:pStyle w:val="Paragraphedeliste"/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ndara" w:hAnsi="Candara"/>
          <w:b/>
          <w:bCs/>
          <w:sz w:val="24"/>
          <w:szCs w:val="24"/>
        </w:rPr>
      </w:pPr>
      <w:r w:rsidRPr="009215A4">
        <w:rPr>
          <w:rFonts w:ascii="Candara" w:hAnsi="Candara"/>
          <w:b/>
          <w:bCs/>
          <w:sz w:val="24"/>
          <w:szCs w:val="24"/>
        </w:rPr>
        <w:t>Avoir une production</w:t>
      </w:r>
    </w:p>
    <w:p w14:paraId="7C027BE5" w14:textId="77777777" w:rsidR="00A15B77" w:rsidRPr="009215A4" w:rsidRDefault="00A15B77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Produire des légumes-fruits-plantes médicinales/aromatiques pour les membres de l’association et organiser leur répartition.</w:t>
      </w:r>
    </w:p>
    <w:p w14:paraId="0657F6A8" w14:textId="77777777" w:rsidR="00A15B77" w:rsidRPr="009215A4" w:rsidRDefault="00A15B77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sz w:val="24"/>
          <w:szCs w:val="24"/>
        </w:rPr>
      </w:pPr>
      <w:r w:rsidRPr="009215A4">
        <w:rPr>
          <w:rFonts w:ascii="Candara" w:hAnsi="Candara"/>
          <w:sz w:val="24"/>
          <w:szCs w:val="24"/>
        </w:rPr>
        <w:t>Prévoir et organiser aussi la distribution pour les surplus espérés.</w:t>
      </w:r>
    </w:p>
    <w:p w14:paraId="07AF2631" w14:textId="38F0D0C3" w:rsidR="00307BB9" w:rsidRPr="00125BCA" w:rsidRDefault="00307BB9" w:rsidP="007D28F5">
      <w:pPr>
        <w:pStyle w:val="Paragraphedeliste"/>
        <w:numPr>
          <w:ilvl w:val="0"/>
          <w:numId w:val="4"/>
        </w:numPr>
        <w:spacing w:before="100" w:beforeAutospacing="1" w:after="100" w:afterAutospacing="1" w:line="23" w:lineRule="atLeast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125BCA">
        <w:rPr>
          <w:rFonts w:ascii="Candara" w:hAnsi="Candara"/>
          <w:color w:val="000000" w:themeColor="text1"/>
          <w:sz w:val="24"/>
          <w:szCs w:val="24"/>
        </w:rPr>
        <w:t xml:space="preserve">D’ici </w:t>
      </w:r>
      <w:r w:rsidR="00125BCA" w:rsidRPr="00125BCA">
        <w:rPr>
          <w:rFonts w:ascii="Candara" w:hAnsi="Candara"/>
          <w:color w:val="000000" w:themeColor="text1"/>
          <w:sz w:val="24"/>
          <w:szCs w:val="24"/>
        </w:rPr>
        <w:t>2024,</w:t>
      </w:r>
      <w:r w:rsidRPr="00125BCA">
        <w:rPr>
          <w:rFonts w:ascii="Candara" w:hAnsi="Candara"/>
          <w:color w:val="000000" w:themeColor="text1"/>
          <w:sz w:val="24"/>
          <w:szCs w:val="24"/>
        </w:rPr>
        <w:t xml:space="preserve"> produire des </w:t>
      </w:r>
      <w:proofErr w:type="spellStart"/>
      <w:r w:rsidR="00125BCA" w:rsidRPr="00125BCA">
        <w:rPr>
          <w:rFonts w:ascii="Candara" w:hAnsi="Candara"/>
          <w:color w:val="000000" w:themeColor="text1"/>
          <w:sz w:val="24"/>
          <w:szCs w:val="24"/>
        </w:rPr>
        <w:t>oe</w:t>
      </w:r>
      <w:r w:rsidRPr="00125BCA">
        <w:rPr>
          <w:rFonts w:ascii="Candara" w:hAnsi="Candara"/>
          <w:color w:val="000000" w:themeColor="text1"/>
          <w:sz w:val="24"/>
          <w:szCs w:val="24"/>
        </w:rPr>
        <w:t>ufs</w:t>
      </w:r>
      <w:proofErr w:type="spellEnd"/>
      <w:r w:rsidRPr="00125BCA">
        <w:rPr>
          <w:rFonts w:ascii="Candara" w:hAnsi="Candara"/>
          <w:color w:val="000000" w:themeColor="text1"/>
          <w:sz w:val="24"/>
          <w:szCs w:val="24"/>
        </w:rPr>
        <w:t xml:space="preserve"> pour les membres qui le souhaitent</w:t>
      </w:r>
      <w:r w:rsidR="00125BCA" w:rsidRPr="00125BCA">
        <w:rPr>
          <w:rFonts w:ascii="Candara" w:hAnsi="Candara"/>
          <w:color w:val="000000" w:themeColor="text1"/>
          <w:sz w:val="24"/>
          <w:szCs w:val="24"/>
        </w:rPr>
        <w:t>.</w:t>
      </w:r>
    </w:p>
    <w:p w14:paraId="7EBDBDD1" w14:textId="2328B498" w:rsidR="002312AE" w:rsidRPr="00125BCA" w:rsidRDefault="00125BCA" w:rsidP="002312AE">
      <w:pPr>
        <w:pStyle w:val="Paragraphedelist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3" w:lineRule="atLeast"/>
        <w:rPr>
          <w:rFonts w:ascii="Candara" w:hAnsi="Candara" w:cs="Symbol"/>
          <w:color w:val="000000" w:themeColor="text1"/>
          <w:sz w:val="24"/>
          <w:szCs w:val="24"/>
          <w:lang w:val="fr-FR"/>
        </w:rPr>
      </w:pPr>
      <w:r w:rsidRPr="00125BCA">
        <w:rPr>
          <w:rFonts w:ascii="Candara" w:hAnsi="Candara" w:cs="Candara"/>
          <w:color w:val="000000" w:themeColor="text1"/>
          <w:sz w:val="24"/>
          <w:szCs w:val="24"/>
          <w:lang w:val="fr-FR"/>
        </w:rPr>
        <w:t>Réaliser et distribuer</w:t>
      </w:r>
      <w:r w:rsidR="002312AE" w:rsidRPr="00125BCA">
        <w:rPr>
          <w:rFonts w:ascii="Candara" w:hAnsi="Candara" w:cs="Candara"/>
          <w:color w:val="000000" w:themeColor="text1"/>
          <w:sz w:val="24"/>
          <w:szCs w:val="24"/>
          <w:lang w:val="fr-FR"/>
        </w:rPr>
        <w:t xml:space="preserve"> différents produits alimentaires et non alimentaires. </w:t>
      </w:r>
      <w:r w:rsidR="002312AE" w:rsidRPr="00125BCA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fr-FR"/>
        </w:rPr>
        <w:t> </w:t>
      </w:r>
    </w:p>
    <w:p w14:paraId="424014DA" w14:textId="77777777" w:rsidR="008A6283" w:rsidRPr="00125BCA" w:rsidRDefault="008A6283" w:rsidP="00125BCA">
      <w:pPr>
        <w:spacing w:before="100" w:beforeAutospacing="1" w:after="100" w:afterAutospacing="1" w:line="23" w:lineRule="atLeast"/>
        <w:jc w:val="both"/>
        <w:rPr>
          <w:rFonts w:ascii="Verdana" w:hAnsi="Verdana"/>
          <w:sz w:val="24"/>
          <w:szCs w:val="24"/>
        </w:rPr>
      </w:pPr>
    </w:p>
    <w:sectPr w:rsidR="008A6283" w:rsidRPr="00125BCA" w:rsidSect="004F2AE2"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0A088" w14:textId="77777777" w:rsidR="00A14288" w:rsidRDefault="00A14288" w:rsidP="005C58F5">
      <w:pPr>
        <w:spacing w:after="0" w:line="240" w:lineRule="auto"/>
      </w:pPr>
      <w:r>
        <w:separator/>
      </w:r>
    </w:p>
  </w:endnote>
  <w:endnote w:type="continuationSeparator" w:id="0">
    <w:p w14:paraId="48C535A0" w14:textId="77777777" w:rsidR="00A14288" w:rsidRDefault="00A14288" w:rsidP="005C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A27DC" w14:textId="77777777" w:rsidR="00A14288" w:rsidRDefault="00A14288" w:rsidP="005C58F5">
      <w:pPr>
        <w:spacing w:after="0" w:line="240" w:lineRule="auto"/>
      </w:pPr>
      <w:r>
        <w:separator/>
      </w:r>
    </w:p>
  </w:footnote>
  <w:footnote w:type="continuationSeparator" w:id="0">
    <w:p w14:paraId="621A2CC1" w14:textId="77777777" w:rsidR="00A14288" w:rsidRDefault="00A14288" w:rsidP="005C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F1A0" w14:textId="77777777" w:rsidR="007D28F5" w:rsidRDefault="007D28F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0CEF45F" wp14:editId="6E81AAEA">
          <wp:simplePos x="0" y="0"/>
          <wp:positionH relativeFrom="column">
            <wp:posOffset>2850515</wp:posOffset>
          </wp:positionH>
          <wp:positionV relativeFrom="paragraph">
            <wp:posOffset>-151130</wp:posOffset>
          </wp:positionV>
          <wp:extent cx="2915920" cy="713105"/>
          <wp:effectExtent l="0" t="0" r="5080" b="0"/>
          <wp:wrapSquare wrapText="bothSides"/>
          <wp:docPr id="56" name="Image 56" descr="XSYL_32_GO:permaculture à la Raisse:Logo-Permaculture-Echall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SYL_32_GO:permaculture à la Raisse:Logo-Permaculture-Echall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488E6" w14:textId="77777777" w:rsidR="007D28F5" w:rsidRDefault="007D28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82DC3"/>
    <w:multiLevelType w:val="hybridMultilevel"/>
    <w:tmpl w:val="4844D0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3589"/>
    <w:multiLevelType w:val="hybridMultilevel"/>
    <w:tmpl w:val="8C646A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340"/>
    <w:multiLevelType w:val="multilevel"/>
    <w:tmpl w:val="C64E2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82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C5CF7"/>
    <w:multiLevelType w:val="multilevel"/>
    <w:tmpl w:val="52C0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A0559"/>
    <w:multiLevelType w:val="hybridMultilevel"/>
    <w:tmpl w:val="8C646A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4E75"/>
    <w:multiLevelType w:val="hybridMultilevel"/>
    <w:tmpl w:val="69241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80B2B"/>
    <w:multiLevelType w:val="hybridMultilevel"/>
    <w:tmpl w:val="3E244FB6"/>
    <w:lvl w:ilvl="0" w:tplc="39D8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8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4812"/>
    <w:multiLevelType w:val="hybridMultilevel"/>
    <w:tmpl w:val="47A01E06"/>
    <w:lvl w:ilvl="0" w:tplc="39D8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8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3633"/>
    <w:multiLevelType w:val="hybridMultilevel"/>
    <w:tmpl w:val="0F024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E2B2B"/>
    <w:multiLevelType w:val="hybridMultilevel"/>
    <w:tmpl w:val="BC2680B6"/>
    <w:lvl w:ilvl="0" w:tplc="39D8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8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0EFA"/>
    <w:multiLevelType w:val="hybridMultilevel"/>
    <w:tmpl w:val="58E25034"/>
    <w:lvl w:ilvl="0" w:tplc="39D8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8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50181"/>
    <w:multiLevelType w:val="hybridMultilevel"/>
    <w:tmpl w:val="D1DED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5F2"/>
    <w:rsid w:val="000563AA"/>
    <w:rsid w:val="0006091F"/>
    <w:rsid w:val="00061850"/>
    <w:rsid w:val="0006186F"/>
    <w:rsid w:val="000756B8"/>
    <w:rsid w:val="00082940"/>
    <w:rsid w:val="000A0266"/>
    <w:rsid w:val="000A5497"/>
    <w:rsid w:val="000B3F46"/>
    <w:rsid w:val="000C6B07"/>
    <w:rsid w:val="000F4AFD"/>
    <w:rsid w:val="00125BCA"/>
    <w:rsid w:val="001651C0"/>
    <w:rsid w:val="001C4A14"/>
    <w:rsid w:val="002312AE"/>
    <w:rsid w:val="0024522C"/>
    <w:rsid w:val="002C7379"/>
    <w:rsid w:val="002D6BEB"/>
    <w:rsid w:val="00307BB9"/>
    <w:rsid w:val="00314650"/>
    <w:rsid w:val="0039118E"/>
    <w:rsid w:val="0039388D"/>
    <w:rsid w:val="003A25D7"/>
    <w:rsid w:val="003D5D1F"/>
    <w:rsid w:val="003D7E18"/>
    <w:rsid w:val="003E0B67"/>
    <w:rsid w:val="00422090"/>
    <w:rsid w:val="004316B6"/>
    <w:rsid w:val="004C1EB9"/>
    <w:rsid w:val="004F2AE2"/>
    <w:rsid w:val="004F5326"/>
    <w:rsid w:val="00501619"/>
    <w:rsid w:val="00505341"/>
    <w:rsid w:val="0056318A"/>
    <w:rsid w:val="005820DE"/>
    <w:rsid w:val="005826A2"/>
    <w:rsid w:val="005A3E42"/>
    <w:rsid w:val="005B45DA"/>
    <w:rsid w:val="005C58F5"/>
    <w:rsid w:val="00667A3D"/>
    <w:rsid w:val="00680C0A"/>
    <w:rsid w:val="006908A9"/>
    <w:rsid w:val="00751193"/>
    <w:rsid w:val="007777EB"/>
    <w:rsid w:val="007D28F5"/>
    <w:rsid w:val="00825570"/>
    <w:rsid w:val="0089066C"/>
    <w:rsid w:val="008A6283"/>
    <w:rsid w:val="008C3585"/>
    <w:rsid w:val="008C3FD8"/>
    <w:rsid w:val="008C527E"/>
    <w:rsid w:val="008D0DEC"/>
    <w:rsid w:val="009215A4"/>
    <w:rsid w:val="00947B1D"/>
    <w:rsid w:val="00961566"/>
    <w:rsid w:val="009740DA"/>
    <w:rsid w:val="00A14288"/>
    <w:rsid w:val="00A15B77"/>
    <w:rsid w:val="00A168B9"/>
    <w:rsid w:val="00A452F8"/>
    <w:rsid w:val="00A75A68"/>
    <w:rsid w:val="00AD31E0"/>
    <w:rsid w:val="00AD7FAB"/>
    <w:rsid w:val="00B061C1"/>
    <w:rsid w:val="00B31276"/>
    <w:rsid w:val="00B3764A"/>
    <w:rsid w:val="00B70FD7"/>
    <w:rsid w:val="00C04A39"/>
    <w:rsid w:val="00C04B00"/>
    <w:rsid w:val="00C100DE"/>
    <w:rsid w:val="00C31944"/>
    <w:rsid w:val="00CB2E02"/>
    <w:rsid w:val="00CF0387"/>
    <w:rsid w:val="00D3393E"/>
    <w:rsid w:val="00D80711"/>
    <w:rsid w:val="00D85837"/>
    <w:rsid w:val="00D94403"/>
    <w:rsid w:val="00DE096B"/>
    <w:rsid w:val="00DF5507"/>
    <w:rsid w:val="00E41E96"/>
    <w:rsid w:val="00E4570F"/>
    <w:rsid w:val="00E67BE1"/>
    <w:rsid w:val="00EA522F"/>
    <w:rsid w:val="00EC3962"/>
    <w:rsid w:val="00F1135F"/>
    <w:rsid w:val="00F935F2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C11A0F"/>
  <w15:docId w15:val="{0DD37BFA-6389-5844-86D5-68A2521A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96B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4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8F5"/>
  </w:style>
  <w:style w:type="paragraph" w:styleId="Pieddepage">
    <w:name w:val="footer"/>
    <w:basedOn w:val="Normal"/>
    <w:link w:val="PieddepageCar"/>
    <w:uiPriority w:val="99"/>
    <w:unhideWhenUsed/>
    <w:rsid w:val="005C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8F5"/>
  </w:style>
  <w:style w:type="paragraph" w:styleId="NormalWeb">
    <w:name w:val="Normal (Web)"/>
    <w:basedOn w:val="Normal"/>
    <w:uiPriority w:val="99"/>
    <w:semiHidden/>
    <w:unhideWhenUsed/>
    <w:rsid w:val="00165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165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2473-968D-174C-A447-95F3A46E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Amblet</dc:creator>
  <cp:keywords/>
  <dc:description/>
  <cp:lastModifiedBy>Claude Wüthrich</cp:lastModifiedBy>
  <cp:revision>2</cp:revision>
  <cp:lastPrinted>2021-05-26T07:51:00Z</cp:lastPrinted>
  <dcterms:created xsi:type="dcterms:W3CDTF">2021-07-01T15:00:00Z</dcterms:created>
  <dcterms:modified xsi:type="dcterms:W3CDTF">2021-07-01T15:00:00Z</dcterms:modified>
</cp:coreProperties>
</file>